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832B" w14:textId="254B15C5"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212CD434" w14:textId="77777777" w:rsidR="004E4E51" w:rsidRDefault="004E4E51" w:rsidP="002701C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69328BB3" w14:textId="2F559E7C"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</w:t>
      </w:r>
      <w:r w:rsidR="00990084">
        <w:rPr>
          <w:rFonts w:cs="Calibri"/>
          <w:b/>
          <w:bCs/>
          <w:sz w:val="28"/>
          <w:szCs w:val="28"/>
        </w:rPr>
        <w:t>y</w:t>
      </w:r>
    </w:p>
    <w:p w14:paraId="79F24803" w14:textId="46F1D2B4"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>
        <w:rPr>
          <w:rFonts w:cs="Calibri"/>
          <w:b/>
          <w:bCs/>
        </w:rPr>
        <w:t xml:space="preserve"> </w:t>
      </w:r>
      <w:r w:rsidRPr="007237C7">
        <w:rPr>
          <w:rFonts w:ascii="Calibri Light" w:hAnsi="Calibri Light" w:cs="Calibri Light"/>
          <w:b/>
          <w:bCs/>
          <w:i/>
          <w:iCs/>
        </w:rPr>
        <w:t xml:space="preserve">„Budowa przydomowych oczyszczalni ścieków w Gminie Cisna w formule zaprojektuj i wybuduj” 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 w:rsidRPr="00294CEC">
        <w:rPr>
          <w:rFonts w:ascii="Calibri Light" w:hAnsi="Calibri Light" w:cs="Calibri Light"/>
        </w:rPr>
        <w:t xml:space="preserve"> </w:t>
      </w:r>
      <w:r w:rsidR="00294CEC">
        <w:rPr>
          <w:rFonts w:ascii="Calibri Light" w:hAnsi="Calibri Light" w:cs="Calibri Light"/>
        </w:rPr>
        <w:t>GGiB.IV.</w:t>
      </w:r>
      <w:r w:rsidR="00294CEC" w:rsidRPr="002F01FC">
        <w:rPr>
          <w:rFonts w:ascii="Calibri Light" w:hAnsi="Calibri Light" w:cs="Calibri Light"/>
        </w:rPr>
        <w:t>271</w:t>
      </w:r>
      <w:r w:rsidR="002F01FC" w:rsidRPr="002F01FC">
        <w:rPr>
          <w:rFonts w:ascii="Calibri Light" w:hAnsi="Calibri Light" w:cs="Calibri Light"/>
        </w:rPr>
        <w:t>.</w:t>
      </w:r>
      <w:r w:rsidR="00E533DD">
        <w:rPr>
          <w:rFonts w:ascii="Calibri Light" w:hAnsi="Calibri Light" w:cs="Calibri Light"/>
        </w:rPr>
        <w:t>12</w:t>
      </w:r>
      <w:r w:rsidR="00294CEC" w:rsidRPr="002F01FC">
        <w:rPr>
          <w:rFonts w:ascii="Calibri Light" w:hAnsi="Calibri Light" w:cs="Calibri Light"/>
        </w:rPr>
        <w:t>.2021</w:t>
      </w:r>
    </w:p>
    <w:p w14:paraId="1AF33381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8"/>
        <w:gridCol w:w="1346"/>
        <w:gridCol w:w="1455"/>
      </w:tblGrid>
      <w:tr w:rsidR="00B743F1" w:rsidRPr="00772ED3" w14:paraId="00ECCD25" w14:textId="77777777" w:rsidTr="00213D03">
        <w:tc>
          <w:tcPr>
            <w:tcW w:w="9430" w:type="dxa"/>
            <w:gridSpan w:val="6"/>
            <w:shd w:val="clear" w:color="auto" w:fill="auto"/>
          </w:tcPr>
          <w:p w14:paraId="56331656" w14:textId="0983B014" w:rsidR="00B743F1" w:rsidRPr="00E22900" w:rsidRDefault="00B743F1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bel</w:t>
            </w:r>
            <w:r w:rsidR="00E22900"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 1.  Kosztorys ofertowy </w:t>
            </w:r>
          </w:p>
        </w:tc>
      </w:tr>
      <w:tr w:rsidR="00772ED3" w:rsidRPr="00772ED3" w14:paraId="5FD8CF86" w14:textId="187FDA51" w:rsidTr="00772ED3">
        <w:tc>
          <w:tcPr>
            <w:tcW w:w="675" w:type="dxa"/>
            <w:shd w:val="clear" w:color="auto" w:fill="auto"/>
          </w:tcPr>
          <w:p w14:paraId="19920AD4" w14:textId="755072CC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14:paraId="12B629EE" w14:textId="0A0F184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Zakres </w:t>
            </w:r>
          </w:p>
        </w:tc>
        <w:tc>
          <w:tcPr>
            <w:tcW w:w="1417" w:type="dxa"/>
            <w:shd w:val="clear" w:color="auto" w:fill="auto"/>
          </w:tcPr>
          <w:p w14:paraId="71734ACD" w14:textId="787223F1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ilość</w:t>
            </w:r>
          </w:p>
        </w:tc>
        <w:tc>
          <w:tcPr>
            <w:tcW w:w="1418" w:type="dxa"/>
            <w:shd w:val="clear" w:color="auto" w:fill="auto"/>
          </w:tcPr>
          <w:p w14:paraId="6F099547" w14:textId="5FACF83E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46" w:type="dxa"/>
            <w:shd w:val="clear" w:color="auto" w:fill="auto"/>
          </w:tcPr>
          <w:p w14:paraId="5DB0B9E8" w14:textId="5CEE84DF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455" w:type="dxa"/>
            <w:shd w:val="clear" w:color="auto" w:fill="auto"/>
          </w:tcPr>
          <w:p w14:paraId="7BE701EE" w14:textId="65EB14B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851EFB" w:rsidRPr="00772ED3" w14:paraId="1D6D635B" w14:textId="77777777" w:rsidTr="002F5FB4">
        <w:trPr>
          <w:trHeight w:val="471"/>
        </w:trPr>
        <w:tc>
          <w:tcPr>
            <w:tcW w:w="675" w:type="dxa"/>
            <w:shd w:val="clear" w:color="auto" w:fill="auto"/>
          </w:tcPr>
          <w:p w14:paraId="631DF1CF" w14:textId="698E4DCD" w:rsidR="00851EFB" w:rsidRPr="00772ED3" w:rsidRDefault="0070592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6C8AA1C8" w14:textId="30FA4D41" w:rsidR="00851EFB" w:rsidRPr="002F5FB4" w:rsidRDefault="00851EFB" w:rsidP="002F5FB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1 zamówienia 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-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 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 P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rojektowanie</w:t>
            </w:r>
          </w:p>
        </w:tc>
      </w:tr>
      <w:tr w:rsidR="00772ED3" w:rsidRPr="00772ED3" w14:paraId="02C2AEBC" w14:textId="38539D20" w:rsidTr="00772ED3">
        <w:tc>
          <w:tcPr>
            <w:tcW w:w="675" w:type="dxa"/>
            <w:shd w:val="clear" w:color="auto" w:fill="auto"/>
          </w:tcPr>
          <w:p w14:paraId="1B9E2425" w14:textId="5523829D"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705927">
              <w:rPr>
                <w:rFonts w:ascii="Calibri Light" w:hAnsi="Calibri Light" w:cs="Calibri Light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1CDD5877" w14:textId="4923B07F"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możliwiających </w:t>
            </w:r>
            <w:r w:rsidR="00AF44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pocz</w:t>
            </w:r>
            <w:r w:rsidR="000A3409">
              <w:rPr>
                <w:rFonts w:ascii="Calibri Light" w:hAnsi="Calibri Light" w:cs="Calibri Light"/>
                <w:color w:val="000000"/>
                <w:sz w:val="20"/>
                <w:szCs w:val="20"/>
              </w:rPr>
              <w:t>ęcie robót budowlanych</w:t>
            </w:r>
            <w:r w:rsidR="00751120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670F29D" w14:textId="77777777" w:rsidR="003D4A7D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2978978" w14:textId="2DCB8022" w:rsidR="00875DEA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BA0BAF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134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A81C24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F07A146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ABFB0D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14:paraId="1930FB23" w14:textId="45DD6227" w:rsidTr="00C9234C">
        <w:trPr>
          <w:trHeight w:val="998"/>
        </w:trPr>
        <w:tc>
          <w:tcPr>
            <w:tcW w:w="675" w:type="dxa"/>
            <w:shd w:val="clear" w:color="auto" w:fill="auto"/>
          </w:tcPr>
          <w:p w14:paraId="01B60D89" w14:textId="7AA5865E"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403E655B" w14:textId="4C61FAE5" w:rsidR="00C9234C" w:rsidRPr="00772ED3" w:rsidRDefault="00C9234C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2 zamówienia 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–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 R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oboty budowlane</w:t>
            </w:r>
          </w:p>
          <w:p w14:paraId="590B5E70" w14:textId="7C01D794" w:rsidR="00C9234C" w:rsidRPr="00772ED3" w:rsidRDefault="00C9234C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alnych na podstawie sporządzonej dokumentacji projektowej wraz wykonaniem dokumentacji powykonawczej</w:t>
            </w:r>
            <w:r w:rsidR="00EC795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,</w:t>
            </w:r>
            <w:r w:rsidR="00482D6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koleń , </w:t>
            </w:r>
            <w:r w:rsidR="002145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dań </w:t>
            </w:r>
            <w:r w:rsidR="008A2F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eków w zakresie zgodnym z SWZ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innych czynności określonych w dokumentacji postępowania dla przydomowej oczyszczalni ścieków o parametrach :</w:t>
            </w:r>
          </w:p>
        </w:tc>
      </w:tr>
      <w:tr w:rsidR="00772ED3" w:rsidRPr="00772ED3" w14:paraId="0975689D" w14:textId="37D7A2CB" w:rsidTr="00772ED3">
        <w:tc>
          <w:tcPr>
            <w:tcW w:w="675" w:type="dxa"/>
            <w:shd w:val="clear" w:color="auto" w:fill="auto"/>
          </w:tcPr>
          <w:p w14:paraId="071F211F" w14:textId="0EEBECFC"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14:paraId="2C1BC351" w14:textId="2FD750AE" w:rsidR="003D4A7D" w:rsidRPr="00772ED3" w:rsidRDefault="00717EC1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FC48C8" w:rsidRPr="00772ED3">
              <w:rPr>
                <w:sz w:val="20"/>
                <w:szCs w:val="20"/>
              </w:rPr>
              <w:t xml:space="preserve"> 1 ÷ 5 osób</w:t>
            </w:r>
          </w:p>
          <w:p w14:paraId="5046469A" w14:textId="3CF1C942" w:rsidR="008C0346" w:rsidRPr="00841448" w:rsidRDefault="008C0346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0F5F75" w14:textId="413D1153" w:rsidR="003D4A7D" w:rsidRPr="0040704D" w:rsidRDefault="007F6A1C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28</w:t>
            </w:r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FCDD95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7184755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8D0E20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B0871A1" w14:textId="27C90A49" w:rsidTr="00772ED3">
        <w:tc>
          <w:tcPr>
            <w:tcW w:w="675" w:type="dxa"/>
            <w:shd w:val="clear" w:color="auto" w:fill="auto"/>
          </w:tcPr>
          <w:p w14:paraId="783B159D" w14:textId="6D28AB3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14:paraId="22009778" w14:textId="0E5773B0" w:rsidR="003D4A7D" w:rsidRPr="00772ED3" w:rsidRDefault="00CC1606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5D725F" w:rsidRPr="00772ED3">
              <w:rPr>
                <w:sz w:val="20"/>
                <w:szCs w:val="20"/>
              </w:rPr>
              <w:t xml:space="preserve"> 6 ÷ 9 osób</w:t>
            </w:r>
          </w:p>
          <w:p w14:paraId="0DB92C49" w14:textId="22C2BCC0" w:rsidR="005D725F" w:rsidRPr="00841448" w:rsidRDefault="005D725F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E4B6ED" w14:textId="1B8D00FA" w:rsidR="003D4A7D" w:rsidRPr="0040704D" w:rsidRDefault="007F6A1C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25</w:t>
            </w:r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4A63B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8E101A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9C6D2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26AF45AA" w14:textId="4FFEABA0" w:rsidTr="00772ED3">
        <w:tc>
          <w:tcPr>
            <w:tcW w:w="675" w:type="dxa"/>
            <w:shd w:val="clear" w:color="auto" w:fill="auto"/>
          </w:tcPr>
          <w:p w14:paraId="2DFBF5CC" w14:textId="26CC9A7D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14:paraId="57902411" w14:textId="65E50AD2" w:rsidR="003D4A7D" w:rsidRPr="00772ED3" w:rsidRDefault="00C81A9A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CC1606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C1606" w:rsidRPr="00772ED3">
              <w:rPr>
                <w:sz w:val="20"/>
                <w:szCs w:val="20"/>
              </w:rPr>
              <w:t xml:space="preserve"> 10 ÷ 14 osób</w:t>
            </w:r>
          </w:p>
          <w:p w14:paraId="36115173" w14:textId="23CFC813" w:rsidR="00C81A9A" w:rsidRPr="00841448" w:rsidRDefault="00C81A9A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6E8769" w14:textId="43180F82" w:rsidR="003D4A7D" w:rsidRPr="0040704D" w:rsidRDefault="00363086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22</w:t>
            </w:r>
            <w:r w:rsidR="003345CD" w:rsidRPr="00407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3345CD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84DB0C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78439E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80B0ADD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46DF0A41" w14:textId="2DE4C2FB" w:rsidTr="00772ED3">
        <w:tc>
          <w:tcPr>
            <w:tcW w:w="675" w:type="dxa"/>
            <w:shd w:val="clear" w:color="auto" w:fill="auto"/>
          </w:tcPr>
          <w:p w14:paraId="2D105B4F" w14:textId="2FD0B606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14:paraId="0162D07A" w14:textId="5DF9699D" w:rsidR="009F1984" w:rsidRPr="00772ED3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15 ÷ 20 osób</w:t>
            </w:r>
          </w:p>
          <w:p w14:paraId="678BA34A" w14:textId="753B4ED3" w:rsidR="003D4A7D" w:rsidRPr="00841448" w:rsidRDefault="003D4A7D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04338F" w14:textId="6579D94D" w:rsidR="003D4A7D" w:rsidRPr="0040704D" w:rsidRDefault="003345CD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363086" w:rsidRPr="0040704D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Pr="00407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3AE17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4E7ACDB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C18D3F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2B81F838" w14:textId="6F3F120B" w:rsidTr="00772ED3">
        <w:tc>
          <w:tcPr>
            <w:tcW w:w="675" w:type="dxa"/>
            <w:shd w:val="clear" w:color="auto" w:fill="auto"/>
          </w:tcPr>
          <w:p w14:paraId="75992F06" w14:textId="6D1B9A5B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14:paraId="48CE230A" w14:textId="1B2428F6" w:rsidR="009F1984" w:rsidRPr="00772ED3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21 ÷ 30 osób</w:t>
            </w:r>
          </w:p>
          <w:p w14:paraId="10ADFEC8" w14:textId="7F4BF141" w:rsidR="003D4A7D" w:rsidRPr="00841448" w:rsidRDefault="003D4A7D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13ED09" w14:textId="5D3DA456" w:rsidR="003D4A7D" w:rsidRPr="0040704D" w:rsidRDefault="007F6A1C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795CD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EAA328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1A4136D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45BF8FB1" w14:textId="77777777" w:rsidTr="00772ED3">
        <w:tc>
          <w:tcPr>
            <w:tcW w:w="675" w:type="dxa"/>
            <w:shd w:val="clear" w:color="auto" w:fill="auto"/>
          </w:tcPr>
          <w:p w14:paraId="4FF19F13" w14:textId="6E720663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14:paraId="44486264" w14:textId="053902B9" w:rsidR="009F1984" w:rsidRPr="00694707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 xml:space="preserve">Obsługa 31 ÷ </w:t>
            </w:r>
            <w:r w:rsidR="00C9234C" w:rsidRPr="00694707">
              <w:rPr>
                <w:sz w:val="20"/>
                <w:szCs w:val="20"/>
              </w:rPr>
              <w:t>4</w:t>
            </w:r>
            <w:r w:rsidRPr="00694707">
              <w:rPr>
                <w:sz w:val="20"/>
                <w:szCs w:val="20"/>
              </w:rPr>
              <w:t>0 osób</w:t>
            </w:r>
          </w:p>
          <w:p w14:paraId="03706C4E" w14:textId="1F734D84" w:rsidR="009F1984" w:rsidRPr="00841448" w:rsidRDefault="009F1984" w:rsidP="00772ED3">
            <w:pPr>
              <w:spacing w:after="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F79BFE" w14:textId="75BD0321" w:rsidR="009F1984" w:rsidRPr="0040704D" w:rsidRDefault="00E51087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proofErr w:type="spellStart"/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82826D4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7667EC4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219E052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E05F9" w:rsidRPr="00772ED3" w14:paraId="087FB675" w14:textId="77777777" w:rsidTr="00772ED3">
        <w:tc>
          <w:tcPr>
            <w:tcW w:w="675" w:type="dxa"/>
            <w:shd w:val="clear" w:color="auto" w:fill="auto"/>
          </w:tcPr>
          <w:p w14:paraId="6489FE46" w14:textId="11AB9D6D" w:rsidR="009E05F9" w:rsidRPr="00772ED3" w:rsidRDefault="00274BD1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14:paraId="027EDEBF" w14:textId="7B493A24" w:rsidR="00C9234C" w:rsidRPr="00694707" w:rsidRDefault="00C9234C" w:rsidP="00C9234C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>Obsługa 41 ÷ 50 osób</w:t>
            </w:r>
          </w:p>
          <w:p w14:paraId="1CECAC08" w14:textId="25718105" w:rsidR="009E05F9" w:rsidRPr="00841448" w:rsidRDefault="009E05F9" w:rsidP="00C9234C">
            <w:pPr>
              <w:spacing w:after="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907843" w14:textId="05E0E2EE" w:rsidR="009E05F9" w:rsidRPr="0040704D" w:rsidRDefault="00C9234C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E51087" w:rsidRPr="0040704D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40704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7627583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742EDE5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DAD32B9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D7F0C45" w14:textId="77777777" w:rsidTr="00772ED3">
        <w:trPr>
          <w:trHeight w:val="848"/>
        </w:trPr>
        <w:tc>
          <w:tcPr>
            <w:tcW w:w="675" w:type="dxa"/>
            <w:shd w:val="clear" w:color="auto" w:fill="auto"/>
          </w:tcPr>
          <w:p w14:paraId="3E7FD96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7BD95D7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1952D8" w14:textId="49C4A36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BC41B34" w14:textId="77777777"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14:paraId="2C8C27D9" w14:textId="3ACAC498" w:rsidR="00012B17" w:rsidRPr="00772ED3" w:rsidRDefault="00631FF5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   </w:t>
            </w:r>
            <w:r w:rsidR="00012B17"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17" w:type="dxa"/>
            <w:shd w:val="clear" w:color="auto" w:fill="auto"/>
          </w:tcPr>
          <w:p w14:paraId="69128D8B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  </w:t>
            </w:r>
          </w:p>
          <w:p w14:paraId="17E18195" w14:textId="6CA14187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134 </w:t>
            </w:r>
            <w:proofErr w:type="spellStart"/>
            <w:r w:rsidRPr="00772ED3">
              <w:rPr>
                <w:rFonts w:ascii="Calibri Light" w:hAnsi="Calibri Light" w:cs="Calibri Light"/>
                <w:b/>
                <w:bCs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FA434C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  <w:p w14:paraId="4134EB20" w14:textId="004CD4C5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346" w:type="dxa"/>
            <w:shd w:val="clear" w:color="auto" w:fill="auto"/>
          </w:tcPr>
          <w:p w14:paraId="262CF4B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5B57610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7AA0C0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1B0C077E" w14:textId="68346313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3CC9B907" w14:textId="21CC1551"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D5A7AC0" w14:textId="0323E5AE"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132EF418" w14:textId="77777777"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55D809F" w14:textId="1F1C5A7C" w:rsidR="002701C2" w:rsidRDefault="002701C2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751E0F6" w14:textId="0B2FFB7C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14:paraId="4ACF8DC7" w14:textId="177EDAF2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8A22C9C" w14:textId="77777777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19B0789E" w14:textId="77777777"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77777777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00F45A1" w14:textId="1FF26790" w:rsidR="00D94184" w:rsidRPr="00D94184" w:rsidRDefault="00D94184" w:rsidP="003315A8">
      <w:pPr>
        <w:pStyle w:val="Zwykytekst1"/>
        <w:jc w:val="center"/>
        <w:rPr>
          <w:rFonts w:cs="Calibri"/>
          <w:b/>
          <w:bCs/>
          <w:i/>
          <w:iCs/>
        </w:rPr>
      </w:pPr>
    </w:p>
    <w:sectPr w:rsidR="00D94184" w:rsidRPr="00D94184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AEA0" w14:textId="77777777" w:rsidR="00942861" w:rsidRDefault="00942861" w:rsidP="0038231F">
      <w:pPr>
        <w:spacing w:after="0" w:line="240" w:lineRule="auto"/>
      </w:pPr>
      <w:r>
        <w:separator/>
      </w:r>
    </w:p>
  </w:endnote>
  <w:endnote w:type="continuationSeparator" w:id="0">
    <w:p w14:paraId="0BDF0BCF" w14:textId="77777777" w:rsidR="00942861" w:rsidRDefault="009428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1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1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F4310" w:rsidRPr="009F4310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10F7" w14:textId="77777777" w:rsidR="00942861" w:rsidRDefault="00942861" w:rsidP="0038231F">
      <w:pPr>
        <w:spacing w:after="0" w:line="240" w:lineRule="auto"/>
      </w:pPr>
      <w:r>
        <w:separator/>
      </w:r>
    </w:p>
  </w:footnote>
  <w:footnote w:type="continuationSeparator" w:id="0">
    <w:p w14:paraId="3434F672" w14:textId="77777777" w:rsidR="00942861" w:rsidRDefault="009428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70FCF" w14:textId="4D606714" w:rsidR="005A5125" w:rsidRDefault="00942861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0CB9C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24.4pt;margin-top:3.65pt;width:429.9pt;height:55.3pt;z-index:1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" filled="t">
          <v:imagedata r:id="rId1" o:title=""/>
          <w10:wrap type="square"/>
        </v:shape>
      </w:pict>
    </w:r>
  </w:p>
  <w:p w14:paraId="21A67003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0923E7A7" w14:textId="77777777" w:rsidR="005A5125" w:rsidRDefault="005A5125" w:rsidP="00A74B8D">
    <w:pPr>
      <w:pStyle w:val="Nagwek"/>
      <w:rPr>
        <w:sz w:val="18"/>
        <w:szCs w:val="18"/>
      </w:rPr>
    </w:pPr>
  </w:p>
  <w:p w14:paraId="417AACDD" w14:textId="0E11FB6A" w:rsidR="005A5125" w:rsidRDefault="005A5125" w:rsidP="00A74B8D">
    <w:pPr>
      <w:pStyle w:val="Nagwek"/>
      <w:rPr>
        <w:sz w:val="18"/>
        <w:szCs w:val="18"/>
      </w:rPr>
    </w:pPr>
  </w:p>
  <w:p w14:paraId="62E6DD1C" w14:textId="4DBD5F93" w:rsidR="00D52D42" w:rsidRDefault="00D52D42" w:rsidP="00A74B8D">
    <w:pPr>
      <w:pStyle w:val="Nagwek"/>
      <w:rPr>
        <w:sz w:val="18"/>
        <w:szCs w:val="18"/>
      </w:rPr>
    </w:pP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A34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D7D7A"/>
    <w:rsid w:val="000E4D37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5879"/>
    <w:rsid w:val="00117F92"/>
    <w:rsid w:val="00122D2A"/>
    <w:rsid w:val="00122DD5"/>
    <w:rsid w:val="00125C20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192B"/>
    <w:rsid w:val="00192CF6"/>
    <w:rsid w:val="00193085"/>
    <w:rsid w:val="00193E01"/>
    <w:rsid w:val="001957C5"/>
    <w:rsid w:val="00196657"/>
    <w:rsid w:val="00197D61"/>
    <w:rsid w:val="001B2C89"/>
    <w:rsid w:val="001C328B"/>
    <w:rsid w:val="001C65CE"/>
    <w:rsid w:val="001C6945"/>
    <w:rsid w:val="001C6DD0"/>
    <w:rsid w:val="001C7329"/>
    <w:rsid w:val="001D1E6D"/>
    <w:rsid w:val="001D3A19"/>
    <w:rsid w:val="001D4C90"/>
    <w:rsid w:val="001F45BE"/>
    <w:rsid w:val="001F4C82"/>
    <w:rsid w:val="001F6442"/>
    <w:rsid w:val="00203610"/>
    <w:rsid w:val="0021064F"/>
    <w:rsid w:val="00212815"/>
    <w:rsid w:val="00214531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BD5"/>
    <w:rsid w:val="00262E10"/>
    <w:rsid w:val="00267089"/>
    <w:rsid w:val="002701C2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6CDF"/>
    <w:rsid w:val="002973A0"/>
    <w:rsid w:val="002B2443"/>
    <w:rsid w:val="002B38E0"/>
    <w:rsid w:val="002B4028"/>
    <w:rsid w:val="002C42F8"/>
    <w:rsid w:val="002C4948"/>
    <w:rsid w:val="002C62FB"/>
    <w:rsid w:val="002C6DF2"/>
    <w:rsid w:val="002D0356"/>
    <w:rsid w:val="002D13A7"/>
    <w:rsid w:val="002D52F3"/>
    <w:rsid w:val="002D730E"/>
    <w:rsid w:val="002E1923"/>
    <w:rsid w:val="002E2C76"/>
    <w:rsid w:val="002E641A"/>
    <w:rsid w:val="002F01FC"/>
    <w:rsid w:val="002F5FB4"/>
    <w:rsid w:val="002F67EB"/>
    <w:rsid w:val="00300674"/>
    <w:rsid w:val="00304292"/>
    <w:rsid w:val="00306194"/>
    <w:rsid w:val="00307A36"/>
    <w:rsid w:val="00313911"/>
    <w:rsid w:val="003178CE"/>
    <w:rsid w:val="0032755B"/>
    <w:rsid w:val="003315A8"/>
    <w:rsid w:val="003345CD"/>
    <w:rsid w:val="003416FE"/>
    <w:rsid w:val="0034230E"/>
    <w:rsid w:val="00343399"/>
    <w:rsid w:val="00360B9D"/>
    <w:rsid w:val="00363086"/>
    <w:rsid w:val="003636E7"/>
    <w:rsid w:val="00363E4F"/>
    <w:rsid w:val="00367EC4"/>
    <w:rsid w:val="003761EA"/>
    <w:rsid w:val="0038231F"/>
    <w:rsid w:val="00392E71"/>
    <w:rsid w:val="00392EC7"/>
    <w:rsid w:val="0039432B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3F1407"/>
    <w:rsid w:val="00400BC5"/>
    <w:rsid w:val="00402EB8"/>
    <w:rsid w:val="0040704D"/>
    <w:rsid w:val="00410FED"/>
    <w:rsid w:val="004135F1"/>
    <w:rsid w:val="00414BBC"/>
    <w:rsid w:val="00434CC2"/>
    <w:rsid w:val="004350A9"/>
    <w:rsid w:val="00451475"/>
    <w:rsid w:val="00451E5C"/>
    <w:rsid w:val="00454535"/>
    <w:rsid w:val="00461EBC"/>
    <w:rsid w:val="00466838"/>
    <w:rsid w:val="004761C6"/>
    <w:rsid w:val="00482D6B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021B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5B20"/>
    <w:rsid w:val="005601BC"/>
    <w:rsid w:val="005636C0"/>
    <w:rsid w:val="005641F0"/>
    <w:rsid w:val="00591591"/>
    <w:rsid w:val="00596338"/>
    <w:rsid w:val="005970A0"/>
    <w:rsid w:val="005A0E38"/>
    <w:rsid w:val="005A5125"/>
    <w:rsid w:val="005A73FB"/>
    <w:rsid w:val="005B0407"/>
    <w:rsid w:val="005C0117"/>
    <w:rsid w:val="005D725F"/>
    <w:rsid w:val="005E176A"/>
    <w:rsid w:val="005F4C23"/>
    <w:rsid w:val="006073A0"/>
    <w:rsid w:val="00610880"/>
    <w:rsid w:val="00610CE0"/>
    <w:rsid w:val="00611388"/>
    <w:rsid w:val="0061416B"/>
    <w:rsid w:val="00620EB7"/>
    <w:rsid w:val="00621828"/>
    <w:rsid w:val="00631FF5"/>
    <w:rsid w:val="00633368"/>
    <w:rsid w:val="006415E7"/>
    <w:rsid w:val="006440B0"/>
    <w:rsid w:val="006447D7"/>
    <w:rsid w:val="00644AC3"/>
    <w:rsid w:val="0064500B"/>
    <w:rsid w:val="00645F84"/>
    <w:rsid w:val="00655CC2"/>
    <w:rsid w:val="00666095"/>
    <w:rsid w:val="006674AC"/>
    <w:rsid w:val="00677C66"/>
    <w:rsid w:val="00680906"/>
    <w:rsid w:val="00687919"/>
    <w:rsid w:val="00690CC0"/>
    <w:rsid w:val="00691CD8"/>
    <w:rsid w:val="00692DF3"/>
    <w:rsid w:val="006931AA"/>
    <w:rsid w:val="00694707"/>
    <w:rsid w:val="006A051E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05927"/>
    <w:rsid w:val="007118F0"/>
    <w:rsid w:val="007125A4"/>
    <w:rsid w:val="00717EC1"/>
    <w:rsid w:val="007210C0"/>
    <w:rsid w:val="007237C7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199D"/>
    <w:rsid w:val="007A42B1"/>
    <w:rsid w:val="007B5F42"/>
    <w:rsid w:val="007B75C2"/>
    <w:rsid w:val="007C5BDB"/>
    <w:rsid w:val="007C640E"/>
    <w:rsid w:val="007D3DBA"/>
    <w:rsid w:val="007E25BD"/>
    <w:rsid w:val="007E2F69"/>
    <w:rsid w:val="007F4C13"/>
    <w:rsid w:val="007F6A1C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4446"/>
    <w:rsid w:val="00830AB1"/>
    <w:rsid w:val="00840D66"/>
    <w:rsid w:val="00841448"/>
    <w:rsid w:val="00842D28"/>
    <w:rsid w:val="00843506"/>
    <w:rsid w:val="00851AFF"/>
    <w:rsid w:val="00851EFB"/>
    <w:rsid w:val="008526DC"/>
    <w:rsid w:val="008560CF"/>
    <w:rsid w:val="00857A1C"/>
    <w:rsid w:val="008738C6"/>
    <w:rsid w:val="00874044"/>
    <w:rsid w:val="00874383"/>
    <w:rsid w:val="00875011"/>
    <w:rsid w:val="00875DEA"/>
    <w:rsid w:val="008814F9"/>
    <w:rsid w:val="008871F0"/>
    <w:rsid w:val="00892E48"/>
    <w:rsid w:val="008A2F11"/>
    <w:rsid w:val="008A5BE7"/>
    <w:rsid w:val="008A5D55"/>
    <w:rsid w:val="008C0346"/>
    <w:rsid w:val="008C6DF8"/>
    <w:rsid w:val="008D0487"/>
    <w:rsid w:val="008D27F8"/>
    <w:rsid w:val="008D74BA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861"/>
    <w:rsid w:val="009429DA"/>
    <w:rsid w:val="00944A03"/>
    <w:rsid w:val="009459D6"/>
    <w:rsid w:val="009469C7"/>
    <w:rsid w:val="00956C26"/>
    <w:rsid w:val="009644BA"/>
    <w:rsid w:val="0097043B"/>
    <w:rsid w:val="0097291E"/>
    <w:rsid w:val="00975C49"/>
    <w:rsid w:val="00986705"/>
    <w:rsid w:val="00990084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5F9"/>
    <w:rsid w:val="009E0756"/>
    <w:rsid w:val="009E62F2"/>
    <w:rsid w:val="009F1984"/>
    <w:rsid w:val="009F202A"/>
    <w:rsid w:val="009F4310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3750"/>
    <w:rsid w:val="00A53979"/>
    <w:rsid w:val="00A56074"/>
    <w:rsid w:val="00A56607"/>
    <w:rsid w:val="00A614E1"/>
    <w:rsid w:val="00A6255D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D0E4A"/>
    <w:rsid w:val="00AD683F"/>
    <w:rsid w:val="00AE609F"/>
    <w:rsid w:val="00AE666D"/>
    <w:rsid w:val="00AE6E88"/>
    <w:rsid w:val="00AE6FF2"/>
    <w:rsid w:val="00AF33BF"/>
    <w:rsid w:val="00AF4455"/>
    <w:rsid w:val="00AF5F1E"/>
    <w:rsid w:val="00AF69CC"/>
    <w:rsid w:val="00B01B85"/>
    <w:rsid w:val="00B05240"/>
    <w:rsid w:val="00B119F4"/>
    <w:rsid w:val="00B15219"/>
    <w:rsid w:val="00B154B4"/>
    <w:rsid w:val="00B163CC"/>
    <w:rsid w:val="00B22BBE"/>
    <w:rsid w:val="00B35FDB"/>
    <w:rsid w:val="00B37134"/>
    <w:rsid w:val="00B40FC8"/>
    <w:rsid w:val="00B42CAA"/>
    <w:rsid w:val="00B46F8B"/>
    <w:rsid w:val="00B51ACE"/>
    <w:rsid w:val="00B55111"/>
    <w:rsid w:val="00B743F1"/>
    <w:rsid w:val="00B74FF8"/>
    <w:rsid w:val="00B81A4B"/>
    <w:rsid w:val="00B86713"/>
    <w:rsid w:val="00B8691B"/>
    <w:rsid w:val="00B87EE1"/>
    <w:rsid w:val="00B90399"/>
    <w:rsid w:val="00BA0BAF"/>
    <w:rsid w:val="00BB0D23"/>
    <w:rsid w:val="00BB2DCF"/>
    <w:rsid w:val="00BB404E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02915"/>
    <w:rsid w:val="00C13781"/>
    <w:rsid w:val="00C172DE"/>
    <w:rsid w:val="00C22538"/>
    <w:rsid w:val="00C258E1"/>
    <w:rsid w:val="00C25F2B"/>
    <w:rsid w:val="00C4103F"/>
    <w:rsid w:val="00C456FB"/>
    <w:rsid w:val="00C46D46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011C"/>
    <w:rsid w:val="00CA5F28"/>
    <w:rsid w:val="00CC11C5"/>
    <w:rsid w:val="00CC1606"/>
    <w:rsid w:val="00CC4F4A"/>
    <w:rsid w:val="00CC6896"/>
    <w:rsid w:val="00CE0776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74516"/>
    <w:rsid w:val="00D7532C"/>
    <w:rsid w:val="00D85509"/>
    <w:rsid w:val="00D91C22"/>
    <w:rsid w:val="00D94184"/>
    <w:rsid w:val="00D954AC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01ECB"/>
    <w:rsid w:val="00E10BB8"/>
    <w:rsid w:val="00E14552"/>
    <w:rsid w:val="00E15D59"/>
    <w:rsid w:val="00E20CC0"/>
    <w:rsid w:val="00E216B8"/>
    <w:rsid w:val="00E21B42"/>
    <w:rsid w:val="00E22900"/>
    <w:rsid w:val="00E231B8"/>
    <w:rsid w:val="00E27593"/>
    <w:rsid w:val="00E30517"/>
    <w:rsid w:val="00E3296D"/>
    <w:rsid w:val="00E36DA7"/>
    <w:rsid w:val="00E42CC3"/>
    <w:rsid w:val="00E43DDF"/>
    <w:rsid w:val="00E43EB1"/>
    <w:rsid w:val="00E4431E"/>
    <w:rsid w:val="00E46BE8"/>
    <w:rsid w:val="00E51087"/>
    <w:rsid w:val="00E533DD"/>
    <w:rsid w:val="00E5460A"/>
    <w:rsid w:val="00E55512"/>
    <w:rsid w:val="00E67244"/>
    <w:rsid w:val="00E67712"/>
    <w:rsid w:val="00E70E2D"/>
    <w:rsid w:val="00E74FD4"/>
    <w:rsid w:val="00E86A2B"/>
    <w:rsid w:val="00E876A2"/>
    <w:rsid w:val="00E93968"/>
    <w:rsid w:val="00EA74CD"/>
    <w:rsid w:val="00EA7521"/>
    <w:rsid w:val="00EA79AD"/>
    <w:rsid w:val="00EB3286"/>
    <w:rsid w:val="00EC0163"/>
    <w:rsid w:val="00EC10AF"/>
    <w:rsid w:val="00EC795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54680"/>
    <w:rsid w:val="00F574FB"/>
    <w:rsid w:val="00F63152"/>
    <w:rsid w:val="00F651D8"/>
    <w:rsid w:val="00F75496"/>
    <w:rsid w:val="00F800AC"/>
    <w:rsid w:val="00F816D9"/>
    <w:rsid w:val="00F820AB"/>
    <w:rsid w:val="00F823E0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59B0"/>
    <w:rsid w:val="00FE7798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49B-9838-4E97-A668-F907B70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zegorz Bilas</cp:lastModifiedBy>
  <cp:revision>70</cp:revision>
  <cp:lastPrinted>2017-08-10T21:18:00Z</cp:lastPrinted>
  <dcterms:created xsi:type="dcterms:W3CDTF">2021-08-27T04:19:00Z</dcterms:created>
  <dcterms:modified xsi:type="dcterms:W3CDTF">2021-12-06T08:03:00Z</dcterms:modified>
</cp:coreProperties>
</file>